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C269" w14:textId="4F78BCA4" w:rsidR="00116ABF" w:rsidRDefault="00116ABF">
      <w:pPr>
        <w:rPr>
          <w:noProof/>
        </w:rPr>
      </w:pPr>
    </w:p>
    <w:p w14:paraId="2CC6C520" w14:textId="1D61513A" w:rsidR="00116ABF" w:rsidRDefault="00116ABF">
      <w:r>
        <w:rPr>
          <w:noProof/>
        </w:rPr>
        <w:t>Create excel form write the data in it.then save it as csv file in the desktop in local machine</w:t>
      </w:r>
    </w:p>
    <w:p w14:paraId="62D14949" w14:textId="491FE790" w:rsidR="00AC1237" w:rsidRDefault="00AC1237">
      <w:r w:rsidRPr="00AC1237">
        <w:rPr>
          <w:noProof/>
        </w:rPr>
        <w:drawing>
          <wp:inline distT="0" distB="0" distL="0" distR="0" wp14:anchorId="68035E2B" wp14:editId="00672644">
            <wp:extent cx="5731510" cy="2933065"/>
            <wp:effectExtent l="0" t="0" r="2540" b="635"/>
            <wp:docPr id="23862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234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B768" w14:textId="71EE3192" w:rsidR="00AC1237" w:rsidRDefault="00AC1237">
      <w:pPr>
        <w:rPr>
          <w:b/>
          <w:bCs/>
        </w:rPr>
      </w:pPr>
      <w:r w:rsidRPr="00AC1237">
        <w:rPr>
          <w:b/>
          <w:bCs/>
          <w:noProof/>
        </w:rPr>
        <w:drawing>
          <wp:inline distT="0" distB="0" distL="0" distR="0" wp14:anchorId="59F0B522" wp14:editId="7FC74E77">
            <wp:extent cx="5731510" cy="3004820"/>
            <wp:effectExtent l="0" t="0" r="2540" b="5080"/>
            <wp:docPr id="150327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772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631D" w14:textId="77777777" w:rsidR="00116ABF" w:rsidRDefault="00116ABF" w:rsidP="00116ABF">
      <w:pPr>
        <w:rPr>
          <w:noProof/>
        </w:rPr>
      </w:pPr>
    </w:p>
    <w:p w14:paraId="33DEED44" w14:textId="77777777" w:rsidR="00116ABF" w:rsidRDefault="00116ABF" w:rsidP="00116ABF">
      <w:pPr>
        <w:rPr>
          <w:noProof/>
        </w:rPr>
      </w:pPr>
    </w:p>
    <w:p w14:paraId="7F370616" w14:textId="77777777" w:rsidR="00116ABF" w:rsidRDefault="00116ABF" w:rsidP="00116ABF">
      <w:pPr>
        <w:rPr>
          <w:noProof/>
        </w:rPr>
      </w:pPr>
    </w:p>
    <w:p w14:paraId="5936E753" w14:textId="77777777" w:rsidR="00116ABF" w:rsidRDefault="00116ABF" w:rsidP="00116ABF">
      <w:pPr>
        <w:rPr>
          <w:noProof/>
        </w:rPr>
      </w:pPr>
    </w:p>
    <w:p w14:paraId="21B0C804" w14:textId="77777777" w:rsidR="00116ABF" w:rsidRDefault="00116ABF" w:rsidP="00116ABF">
      <w:pPr>
        <w:rPr>
          <w:noProof/>
        </w:rPr>
      </w:pPr>
    </w:p>
    <w:p w14:paraId="1BD2B152" w14:textId="77777777" w:rsidR="00116ABF" w:rsidRDefault="00116ABF" w:rsidP="00116ABF">
      <w:pPr>
        <w:rPr>
          <w:noProof/>
        </w:rPr>
      </w:pPr>
    </w:p>
    <w:p w14:paraId="1D685DA7" w14:textId="77777777" w:rsidR="00116ABF" w:rsidRDefault="00116ABF" w:rsidP="00116ABF">
      <w:pPr>
        <w:rPr>
          <w:noProof/>
        </w:rPr>
      </w:pPr>
    </w:p>
    <w:p w14:paraId="1A52D937" w14:textId="77777777" w:rsidR="00116ABF" w:rsidRDefault="00116ABF" w:rsidP="00116ABF">
      <w:pPr>
        <w:rPr>
          <w:noProof/>
        </w:rPr>
      </w:pPr>
    </w:p>
    <w:p w14:paraId="6E71D782" w14:textId="47DD92BB" w:rsidR="00116ABF" w:rsidRDefault="00116ABF" w:rsidP="00116ABF">
      <w:pPr>
        <w:rPr>
          <w:noProof/>
        </w:rPr>
      </w:pPr>
      <w:r>
        <w:rPr>
          <w:noProof/>
        </w:rPr>
        <w:t>Select the collection.select the monitor collection in postman</w:t>
      </w:r>
    </w:p>
    <w:p w14:paraId="1128BDC2" w14:textId="630477A4" w:rsidR="00116ABF" w:rsidRDefault="00116ABF">
      <w:pPr>
        <w:rPr>
          <w:b/>
          <w:bCs/>
        </w:rPr>
      </w:pPr>
      <w:r w:rsidRPr="00AC1237">
        <w:rPr>
          <w:noProof/>
        </w:rPr>
        <w:drawing>
          <wp:inline distT="0" distB="0" distL="0" distR="0" wp14:anchorId="3D6EC950" wp14:editId="76202E0A">
            <wp:extent cx="5731510" cy="3032760"/>
            <wp:effectExtent l="0" t="0" r="2540" b="0"/>
            <wp:docPr id="128221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145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CB34" w14:textId="0F2B22BF" w:rsidR="00116ABF" w:rsidRDefault="00116ABF">
      <w:pPr>
        <w:rPr>
          <w:b/>
          <w:bCs/>
        </w:rPr>
      </w:pPr>
      <w:r w:rsidRPr="00AC1237">
        <w:rPr>
          <w:b/>
          <w:bCs/>
          <w:noProof/>
        </w:rPr>
        <w:lastRenderedPageBreak/>
        <w:drawing>
          <wp:inline distT="0" distB="0" distL="0" distR="0" wp14:anchorId="04E0A1C7" wp14:editId="38AAFF19">
            <wp:extent cx="3391194" cy="6576630"/>
            <wp:effectExtent l="0" t="0" r="0" b="0"/>
            <wp:docPr id="157898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3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E315" w14:textId="32F8E2FC" w:rsidR="00116ABF" w:rsidRDefault="00116ABF">
      <w:pPr>
        <w:rPr>
          <w:b/>
          <w:bCs/>
        </w:rPr>
      </w:pPr>
      <w:r>
        <w:rPr>
          <w:b/>
          <w:bCs/>
        </w:rPr>
        <w:t xml:space="preserve">Select the file which we create in desktop to postman </w:t>
      </w:r>
    </w:p>
    <w:p w14:paraId="6DDFC9F9" w14:textId="77777777" w:rsidR="00116ABF" w:rsidRDefault="00116ABF">
      <w:pPr>
        <w:rPr>
          <w:b/>
          <w:bCs/>
        </w:rPr>
      </w:pPr>
    </w:p>
    <w:p w14:paraId="3F84EF74" w14:textId="0588C5D2" w:rsidR="00AC1237" w:rsidRDefault="00AC1237">
      <w:pPr>
        <w:rPr>
          <w:b/>
          <w:bCs/>
        </w:rPr>
      </w:pPr>
      <w:r w:rsidRPr="00AC1237">
        <w:rPr>
          <w:b/>
          <w:bCs/>
          <w:noProof/>
        </w:rPr>
        <w:lastRenderedPageBreak/>
        <w:drawing>
          <wp:inline distT="0" distB="0" distL="0" distR="0" wp14:anchorId="6B19BC17" wp14:editId="78691E48">
            <wp:extent cx="5731510" cy="2943225"/>
            <wp:effectExtent l="0" t="0" r="2540" b="9525"/>
            <wp:docPr id="147028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6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4FED" w14:textId="0C3E017B" w:rsidR="00116ABF" w:rsidRDefault="00116ABF">
      <w:pPr>
        <w:rPr>
          <w:b/>
          <w:bCs/>
        </w:rPr>
      </w:pPr>
      <w:r>
        <w:rPr>
          <w:b/>
          <w:bCs/>
        </w:rPr>
        <w:t>Then click on run button.</w:t>
      </w:r>
    </w:p>
    <w:p w14:paraId="1F25D0AD" w14:textId="07CC36A6" w:rsidR="002B5903" w:rsidRDefault="002B5903">
      <w:pPr>
        <w:rPr>
          <w:b/>
          <w:bCs/>
        </w:rPr>
      </w:pPr>
      <w:r w:rsidRPr="002B5903">
        <w:rPr>
          <w:b/>
          <w:bCs/>
          <w:noProof/>
        </w:rPr>
        <w:drawing>
          <wp:inline distT="0" distB="0" distL="0" distR="0" wp14:anchorId="40593873" wp14:editId="37184AD2">
            <wp:extent cx="5731510" cy="4398645"/>
            <wp:effectExtent l="0" t="0" r="2540" b="1905"/>
            <wp:docPr id="23922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0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3285" w14:textId="549794D5" w:rsidR="002B5903" w:rsidRDefault="002B5903">
      <w:pPr>
        <w:rPr>
          <w:b/>
          <w:bCs/>
        </w:rPr>
      </w:pPr>
      <w:r w:rsidRPr="002B5903">
        <w:rPr>
          <w:b/>
          <w:bCs/>
          <w:noProof/>
        </w:rPr>
        <w:lastRenderedPageBreak/>
        <w:drawing>
          <wp:inline distT="0" distB="0" distL="0" distR="0" wp14:anchorId="563585B2" wp14:editId="57B75313">
            <wp:extent cx="5731510" cy="2922270"/>
            <wp:effectExtent l="0" t="0" r="2540" b="0"/>
            <wp:docPr id="146562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26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BA00" w14:textId="674E321A" w:rsidR="00AC1237" w:rsidRPr="00AC1237" w:rsidRDefault="00AC1237">
      <w:pPr>
        <w:rPr>
          <w:b/>
          <w:bCs/>
        </w:rPr>
      </w:pPr>
    </w:p>
    <w:sectPr w:rsidR="00AC1237" w:rsidRPr="00AC12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F1"/>
    <w:rsid w:val="00116ABF"/>
    <w:rsid w:val="002B5903"/>
    <w:rsid w:val="007B23F1"/>
    <w:rsid w:val="00A455BB"/>
    <w:rsid w:val="00AC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CC0D"/>
  <w15:chartTrackingRefBased/>
  <w15:docId w15:val="{B1B5B272-21FE-4A7A-9102-08516C81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AA18-857B-4825-82E0-207AF39C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 krishnan</dc:creator>
  <cp:keywords/>
  <dc:description/>
  <cp:lastModifiedBy>Vana krishnan</cp:lastModifiedBy>
  <cp:revision>3</cp:revision>
  <dcterms:created xsi:type="dcterms:W3CDTF">2023-11-07T06:59:00Z</dcterms:created>
  <dcterms:modified xsi:type="dcterms:W3CDTF">2023-11-07T09:04:00Z</dcterms:modified>
</cp:coreProperties>
</file>